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精灵  彩图版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精灵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15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顽皮精灵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